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47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842"/>
        <w:gridCol w:w="296"/>
        <w:gridCol w:w="3748"/>
        <w:gridCol w:w="7605"/>
      </w:tblGrid>
      <w:tr w:rsidR="00E921B3" w:rsidRPr="00C74642" w:rsidTr="00CA393C">
        <w:trPr>
          <w:trHeight w:val="2442"/>
        </w:trPr>
        <w:tc>
          <w:tcPr>
            <w:tcW w:w="15475" w:type="dxa"/>
            <w:gridSpan w:val="5"/>
            <w:tcBorders>
              <w:top w:val="double" w:sz="4" w:space="0" w:color="auto"/>
              <w:bottom w:val="nil"/>
            </w:tcBorders>
          </w:tcPr>
          <w:p w:rsidR="00E921B3" w:rsidRPr="003F293E" w:rsidRDefault="00690482" w:rsidP="00CA393C">
            <w:pPr>
              <w:pStyle w:val="AralkYok"/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93E">
              <w:rPr>
                <w:rFonts w:ascii="Times New Roman" w:hAnsi="Times New Roman" w:cs="Times New Roman"/>
                <w:b/>
                <w:sz w:val="24"/>
                <w:szCs w:val="24"/>
              </w:rPr>
              <w:t>KIRKLARELİ ÜNİVERSİTESİ</w:t>
            </w:r>
          </w:p>
          <w:p w:rsidR="00690482" w:rsidRPr="003F293E" w:rsidRDefault="00EC7DC3" w:rsidP="00EF4F7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İMARLIK</w:t>
            </w:r>
            <w:r w:rsidR="00690482" w:rsidRPr="003F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ÜLTESİ DEKANLIĞINA</w:t>
            </w:r>
          </w:p>
          <w:p w:rsidR="00E921B3" w:rsidRPr="003F293E" w:rsidRDefault="00E921B3" w:rsidP="00784FD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1B3" w:rsidRPr="003F293E" w:rsidRDefault="00690482" w:rsidP="000309DA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Bölümümüz </w:t>
            </w:r>
            <w:r w:rsidR="00E921B3" w:rsidRPr="003F293E">
              <w:rPr>
                <w:rFonts w:ascii="Times New Roman" w:hAnsi="Times New Roman" w:cs="Times New Roman"/>
                <w:sz w:val="24"/>
                <w:szCs w:val="24"/>
              </w:rPr>
              <w:t>Muafiyet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ve İntibak</w:t>
            </w:r>
            <w:r w:rsidR="00E921B3"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Komisyonu tarafından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yapılan inceleme ve muafiyet işlemleri doğrultusunda</w:t>
            </w:r>
            <w:r w:rsidR="00E921B3"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>aşağıda</w:t>
            </w:r>
            <w:r w:rsidR="00E921B3"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numarası, adı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E921B3"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soyadı yazılı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olan</w:t>
            </w:r>
            <w:r w:rsidR="00E921B3"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öğrencimizin, 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3F293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9DA"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Yılı 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Eğitim-Öğretim müfredatına göre </w:t>
            </w:r>
            <w:r w:rsidR="006460A5" w:rsidRPr="003F293E">
              <w:rPr>
                <w:rFonts w:ascii="Times New Roman" w:hAnsi="Times New Roman" w:cs="Times New Roman"/>
                <w:sz w:val="24"/>
                <w:szCs w:val="24"/>
              </w:rPr>
              <w:t>muafiyeti uygun görülen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derslerin AKTS toplamı (…</w:t>
            </w:r>
            <w:r w:rsidR="000309DA" w:rsidRPr="003F293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AKTS) sonucunda Kırklareli Üniversitesi Ön Lisans ve Lisans Programları Muafiyet ve İntibak İşlemleri </w:t>
            </w:r>
            <w:proofErr w:type="spellStart"/>
            <w:r w:rsidRPr="003F293E">
              <w:rPr>
                <w:rFonts w:ascii="Times New Roman" w:hAnsi="Times New Roman" w:cs="Times New Roman"/>
                <w:sz w:val="24"/>
                <w:szCs w:val="24"/>
              </w:rPr>
              <w:t>Yönergesi’nin</w:t>
            </w:r>
            <w:proofErr w:type="spellEnd"/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9DA"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6. ve 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7’inci </w:t>
            </w:r>
            <w:r w:rsidR="000309DA" w:rsidRPr="003F293E">
              <w:rPr>
                <w:rFonts w:ascii="Times New Roman" w:hAnsi="Times New Roman" w:cs="Times New Roman"/>
                <w:sz w:val="24"/>
                <w:szCs w:val="24"/>
              </w:rPr>
              <w:t>maddeleri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uyarınca </w:t>
            </w:r>
            <w:proofErr w:type="gramStart"/>
            <w:r w:rsidR="00FB6E72" w:rsidRPr="003F293E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  <w:r w:rsidR="00B14645" w:rsidRPr="003F29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F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ıfa</w:t>
            </w:r>
            <w:r w:rsidRPr="003F293E">
              <w:rPr>
                <w:rFonts w:ascii="Times New Roman" w:hAnsi="Times New Roman" w:cs="Times New Roman"/>
                <w:sz w:val="24"/>
                <w:szCs w:val="24"/>
              </w:rPr>
              <w:t xml:space="preserve"> intibak ettirilmesi uygun görülmüştür.</w:t>
            </w:r>
          </w:p>
        </w:tc>
      </w:tr>
      <w:tr w:rsidR="00D5143E" w:rsidRPr="00C74642" w:rsidTr="004779F4">
        <w:trPr>
          <w:trHeight w:val="397"/>
        </w:trPr>
        <w:tc>
          <w:tcPr>
            <w:tcW w:w="15475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5143E" w:rsidRPr="003F293E" w:rsidRDefault="00D5143E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93C"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A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460A5" w:rsidRPr="00C74642" w:rsidTr="00CD711C">
        <w:trPr>
          <w:trHeight w:val="397"/>
        </w:trPr>
        <w:tc>
          <w:tcPr>
            <w:tcW w:w="382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460A5" w:rsidRPr="00CA393C" w:rsidRDefault="006460A5" w:rsidP="00D5143E">
            <w:pPr>
              <w:pStyle w:val="AralkYok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 </w:t>
            </w:r>
            <w:r w:rsidR="00D5143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0A5" w:rsidRPr="00CA393C" w:rsidRDefault="006460A5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9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5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460A5" w:rsidRPr="003F293E" w:rsidRDefault="006460A5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0A5" w:rsidRPr="00C74642" w:rsidTr="00CD711C">
        <w:trPr>
          <w:trHeight w:val="397"/>
        </w:trPr>
        <w:tc>
          <w:tcPr>
            <w:tcW w:w="382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460A5" w:rsidRPr="00CA393C" w:rsidRDefault="006460A5" w:rsidP="006460A5">
            <w:pPr>
              <w:pStyle w:val="AralkYok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</w:t>
            </w:r>
            <w:r w:rsidRPr="00CA393C">
              <w:rPr>
                <w:rFonts w:ascii="Times New Roman" w:hAnsi="Times New Roman" w:cs="Times New Roman"/>
                <w:b/>
                <w:sz w:val="24"/>
                <w:szCs w:val="24"/>
              </w:rPr>
              <w:t>oyad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0A5" w:rsidRPr="00CA393C" w:rsidRDefault="006460A5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5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460A5" w:rsidRPr="003F293E" w:rsidRDefault="006460A5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0A5" w:rsidRPr="00C74642" w:rsidTr="00CD711C">
        <w:trPr>
          <w:trHeight w:val="397"/>
        </w:trPr>
        <w:tc>
          <w:tcPr>
            <w:tcW w:w="382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460A5" w:rsidRPr="00CA393C" w:rsidRDefault="006460A5" w:rsidP="006460A5">
            <w:pPr>
              <w:pStyle w:val="AralkYok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ü/Program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0A5" w:rsidRPr="00CA393C" w:rsidRDefault="006460A5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9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5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460A5" w:rsidRPr="003F293E" w:rsidRDefault="006460A5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0A5" w:rsidRPr="00C74642" w:rsidTr="00CD711C">
        <w:trPr>
          <w:trHeight w:val="397"/>
        </w:trPr>
        <w:tc>
          <w:tcPr>
            <w:tcW w:w="382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460A5" w:rsidRPr="00CA393C" w:rsidRDefault="006460A5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ldiği O</w:t>
            </w:r>
            <w:r w:rsidRPr="00CA393C">
              <w:rPr>
                <w:rFonts w:ascii="Times New Roman" w:hAnsi="Times New Roman" w:cs="Times New Roman"/>
                <w:b/>
                <w:sz w:val="24"/>
                <w:szCs w:val="24"/>
              </w:rPr>
              <w:t>k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0A5" w:rsidRPr="00CA393C" w:rsidRDefault="006460A5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9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53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460A5" w:rsidRPr="003F293E" w:rsidRDefault="006460A5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0A5" w:rsidRPr="00C74642" w:rsidTr="00061466">
        <w:trPr>
          <w:trHeight w:val="397"/>
        </w:trPr>
        <w:tc>
          <w:tcPr>
            <w:tcW w:w="198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460A5" w:rsidRPr="00CA393C" w:rsidRDefault="006460A5" w:rsidP="006460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key Geçiş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3677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0A5" w:rsidRPr="00CA393C" w:rsidRDefault="006460A5" w:rsidP="006460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tay Geçiş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3267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64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460A5" w:rsidRPr="003F293E" w:rsidRDefault="006460A5" w:rsidP="006460A5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S/Yeni Kayıt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5386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93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3F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Uluslararası Öğren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7509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93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3F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Özel Öğren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149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293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3F2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460A5" w:rsidRPr="00C74642" w:rsidTr="004A5DDE">
        <w:trPr>
          <w:trHeight w:val="851"/>
        </w:trPr>
        <w:tc>
          <w:tcPr>
            <w:tcW w:w="15475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460A5" w:rsidRDefault="006460A5" w:rsidP="006460A5">
            <w:pPr>
              <w:jc w:val="center"/>
              <w:rPr>
                <w:sz w:val="24"/>
                <w:szCs w:val="24"/>
                <w:lang w:val="tr-TR"/>
              </w:rPr>
            </w:pPr>
          </w:p>
          <w:p w:rsidR="006460A5" w:rsidRDefault="006460A5" w:rsidP="006460A5">
            <w:pPr>
              <w:jc w:val="center"/>
              <w:rPr>
                <w:sz w:val="24"/>
                <w:szCs w:val="24"/>
                <w:lang w:val="tr-TR"/>
              </w:rPr>
            </w:pPr>
          </w:p>
          <w:p w:rsidR="006460A5" w:rsidRPr="00CA393C" w:rsidRDefault="006460A5" w:rsidP="006460A5">
            <w:pPr>
              <w:jc w:val="center"/>
              <w:rPr>
                <w:sz w:val="24"/>
                <w:szCs w:val="24"/>
                <w:lang w:val="tr-TR"/>
              </w:rPr>
            </w:pPr>
            <w:proofErr w:type="gramStart"/>
            <w:r w:rsidRPr="00CA393C">
              <w:rPr>
                <w:sz w:val="24"/>
                <w:szCs w:val="24"/>
                <w:lang w:val="tr-TR"/>
              </w:rPr>
              <w:t>……………………..</w:t>
            </w:r>
            <w:proofErr w:type="gramEnd"/>
          </w:p>
          <w:p w:rsidR="006460A5" w:rsidRPr="00CA393C" w:rsidRDefault="006460A5" w:rsidP="006460A5">
            <w:pPr>
              <w:jc w:val="center"/>
              <w:rPr>
                <w:sz w:val="24"/>
                <w:szCs w:val="24"/>
                <w:lang w:val="tr-TR"/>
              </w:rPr>
            </w:pPr>
            <w:r w:rsidRPr="00CA393C">
              <w:rPr>
                <w:sz w:val="24"/>
                <w:szCs w:val="24"/>
                <w:lang w:val="tr-TR"/>
              </w:rPr>
              <w:t>(Başkan)</w:t>
            </w:r>
          </w:p>
        </w:tc>
      </w:tr>
      <w:tr w:rsidR="006460A5" w:rsidRPr="00C74642" w:rsidTr="00CD711C">
        <w:trPr>
          <w:trHeight w:val="851"/>
        </w:trPr>
        <w:tc>
          <w:tcPr>
            <w:tcW w:w="7870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460A5" w:rsidRPr="00CA393C" w:rsidRDefault="006460A5" w:rsidP="006460A5">
            <w:pPr>
              <w:jc w:val="center"/>
              <w:rPr>
                <w:sz w:val="24"/>
                <w:szCs w:val="24"/>
                <w:lang w:val="tr-TR"/>
              </w:rPr>
            </w:pPr>
            <w:proofErr w:type="gramStart"/>
            <w:r w:rsidRPr="00CA393C">
              <w:rPr>
                <w:sz w:val="24"/>
                <w:szCs w:val="24"/>
                <w:lang w:val="tr-TR"/>
              </w:rPr>
              <w:t>……………………..</w:t>
            </w:r>
            <w:proofErr w:type="gramEnd"/>
          </w:p>
          <w:p w:rsidR="006460A5" w:rsidRPr="00CA393C" w:rsidRDefault="006460A5" w:rsidP="006460A5">
            <w:pPr>
              <w:jc w:val="center"/>
              <w:rPr>
                <w:sz w:val="24"/>
                <w:szCs w:val="24"/>
                <w:lang w:val="tr-TR"/>
              </w:rPr>
            </w:pPr>
            <w:r w:rsidRPr="00CA393C">
              <w:rPr>
                <w:sz w:val="24"/>
                <w:szCs w:val="24"/>
                <w:lang w:val="tr-TR"/>
              </w:rPr>
              <w:t>(Üye)</w:t>
            </w:r>
          </w:p>
        </w:tc>
        <w:tc>
          <w:tcPr>
            <w:tcW w:w="760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460A5" w:rsidRPr="00CA393C" w:rsidRDefault="006460A5" w:rsidP="006460A5">
            <w:pPr>
              <w:jc w:val="center"/>
              <w:rPr>
                <w:sz w:val="24"/>
                <w:szCs w:val="24"/>
                <w:lang w:val="tr-TR"/>
              </w:rPr>
            </w:pPr>
            <w:proofErr w:type="gramStart"/>
            <w:r w:rsidRPr="00CA393C">
              <w:rPr>
                <w:sz w:val="24"/>
                <w:szCs w:val="24"/>
                <w:lang w:val="tr-TR"/>
              </w:rPr>
              <w:t>……………………..</w:t>
            </w:r>
            <w:proofErr w:type="gramEnd"/>
          </w:p>
          <w:p w:rsidR="006460A5" w:rsidRPr="00CA393C" w:rsidRDefault="006460A5" w:rsidP="006460A5">
            <w:pPr>
              <w:jc w:val="center"/>
              <w:rPr>
                <w:sz w:val="24"/>
                <w:szCs w:val="24"/>
                <w:lang w:val="tr-TR"/>
              </w:rPr>
            </w:pPr>
            <w:r w:rsidRPr="00CA393C">
              <w:rPr>
                <w:sz w:val="24"/>
                <w:szCs w:val="24"/>
                <w:lang w:val="tr-TR"/>
              </w:rPr>
              <w:t>(Üye)</w:t>
            </w:r>
          </w:p>
        </w:tc>
      </w:tr>
      <w:tr w:rsidR="006460A5" w:rsidRPr="00C74642" w:rsidTr="00172F0F">
        <w:trPr>
          <w:trHeight w:val="1006"/>
        </w:trPr>
        <w:tc>
          <w:tcPr>
            <w:tcW w:w="15475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0A5" w:rsidRPr="00CA393C" w:rsidRDefault="006460A5" w:rsidP="006460A5">
            <w:pPr>
              <w:rPr>
                <w:sz w:val="24"/>
                <w:szCs w:val="24"/>
                <w:lang w:val="tr-TR"/>
              </w:rPr>
            </w:pPr>
          </w:p>
        </w:tc>
      </w:tr>
    </w:tbl>
    <w:p w:rsidR="00EB17C4" w:rsidRDefault="00EB17C4" w:rsidP="002C699E">
      <w:pPr>
        <w:pStyle w:val="AralkYok"/>
        <w:rPr>
          <w:rFonts w:ascii="Times New Roman" w:hAnsi="Times New Roman" w:cs="Times New Roman"/>
          <w:sz w:val="2"/>
        </w:rPr>
        <w:sectPr w:rsidR="00EB17C4" w:rsidSect="00DB4A1D">
          <w:headerReference w:type="default" r:id="rId7"/>
          <w:pgSz w:w="16838" w:h="11906" w:orient="landscape"/>
          <w:pgMar w:top="1418" w:right="397" w:bottom="1418" w:left="397" w:header="421" w:footer="135" w:gutter="0"/>
          <w:cols w:space="708"/>
          <w:docGrid w:linePitch="360"/>
        </w:sectPr>
      </w:pPr>
    </w:p>
    <w:tbl>
      <w:tblPr>
        <w:tblStyle w:val="TabloKlavuzu"/>
        <w:tblW w:w="1547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532"/>
        <w:gridCol w:w="709"/>
        <w:gridCol w:w="714"/>
        <w:gridCol w:w="988"/>
        <w:gridCol w:w="4643"/>
        <w:gridCol w:w="616"/>
        <w:gridCol w:w="708"/>
        <w:gridCol w:w="723"/>
        <w:gridCol w:w="851"/>
      </w:tblGrid>
      <w:tr w:rsidR="00B371FE" w:rsidRPr="00556389" w:rsidTr="004C7A4D">
        <w:trPr>
          <w:trHeight w:val="340"/>
        </w:trPr>
        <w:tc>
          <w:tcPr>
            <w:tcW w:w="15475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rPr>
                <w:b/>
                <w:lang w:val="tr-TR"/>
              </w:rPr>
            </w:pPr>
            <w:r w:rsidRPr="00556389">
              <w:rPr>
                <w:b/>
                <w:lang w:val="tr-TR"/>
              </w:rPr>
              <w:lastRenderedPageBreak/>
              <w:t>1. SINIF GÜZ YARIYILI</w:t>
            </w:r>
          </w:p>
        </w:tc>
      </w:tr>
      <w:tr w:rsidR="00B371FE" w:rsidRPr="005202A8" w:rsidTr="004C7A4D">
        <w:trPr>
          <w:trHeight w:val="340"/>
        </w:trPr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Geldiği Okuldaki Müfredat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cut Müfredat</w:t>
            </w:r>
          </w:p>
        </w:tc>
      </w:tr>
      <w:tr w:rsidR="00B371FE" w:rsidRPr="00556389" w:rsidTr="004C7A4D">
        <w:trPr>
          <w:trHeight w:val="34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İntibak Not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Muafiyet Durumu</w:t>
            </w: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71FE" w:rsidRDefault="00B371FE" w:rsidP="002C699E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547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532"/>
        <w:gridCol w:w="709"/>
        <w:gridCol w:w="714"/>
        <w:gridCol w:w="988"/>
        <w:gridCol w:w="4643"/>
        <w:gridCol w:w="616"/>
        <w:gridCol w:w="708"/>
        <w:gridCol w:w="723"/>
        <w:gridCol w:w="851"/>
      </w:tblGrid>
      <w:tr w:rsidR="00B371FE" w:rsidRPr="00556389" w:rsidTr="004C7A4D">
        <w:trPr>
          <w:trHeight w:val="340"/>
        </w:trPr>
        <w:tc>
          <w:tcPr>
            <w:tcW w:w="15475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rPr>
                <w:b/>
                <w:lang w:val="tr-TR"/>
              </w:rPr>
            </w:pPr>
            <w:r w:rsidRPr="00556389">
              <w:rPr>
                <w:b/>
                <w:lang w:val="tr-TR"/>
              </w:rPr>
              <w:t xml:space="preserve">1. SINIF </w:t>
            </w:r>
            <w:r>
              <w:rPr>
                <w:b/>
                <w:lang w:val="tr-TR"/>
              </w:rPr>
              <w:t>BAHAR</w:t>
            </w:r>
            <w:r w:rsidRPr="00556389">
              <w:rPr>
                <w:b/>
                <w:lang w:val="tr-TR"/>
              </w:rPr>
              <w:t xml:space="preserve"> YARIYILI</w:t>
            </w:r>
          </w:p>
        </w:tc>
      </w:tr>
      <w:tr w:rsidR="00B371FE" w:rsidRPr="005202A8" w:rsidTr="004C7A4D">
        <w:trPr>
          <w:trHeight w:val="340"/>
        </w:trPr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Geldiği Okuldaki Müfredat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cut Müfredat</w:t>
            </w:r>
          </w:p>
        </w:tc>
      </w:tr>
      <w:tr w:rsidR="00B371FE" w:rsidRPr="00556389" w:rsidTr="004C7A4D">
        <w:trPr>
          <w:trHeight w:val="34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İntibak Not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Muafiyet Durumu</w:t>
            </w: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17C4" w:rsidRDefault="00EB17C4" w:rsidP="002C699E">
      <w:pPr>
        <w:pStyle w:val="AralkYok"/>
        <w:rPr>
          <w:rFonts w:ascii="Times New Roman" w:hAnsi="Times New Roman" w:cs="Times New Roman"/>
        </w:rPr>
        <w:sectPr w:rsidR="00EB17C4" w:rsidSect="00A7119B">
          <w:headerReference w:type="default" r:id="rId8"/>
          <w:pgSz w:w="16838" w:h="11906" w:orient="landscape"/>
          <w:pgMar w:top="1418" w:right="397" w:bottom="1276" w:left="397" w:header="421" w:footer="135" w:gutter="0"/>
          <w:cols w:space="708"/>
          <w:docGrid w:linePitch="360"/>
        </w:sectPr>
      </w:pPr>
    </w:p>
    <w:tbl>
      <w:tblPr>
        <w:tblStyle w:val="TabloKlavuzu"/>
        <w:tblW w:w="1547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532"/>
        <w:gridCol w:w="709"/>
        <w:gridCol w:w="714"/>
        <w:gridCol w:w="988"/>
        <w:gridCol w:w="4643"/>
        <w:gridCol w:w="616"/>
        <w:gridCol w:w="708"/>
        <w:gridCol w:w="723"/>
        <w:gridCol w:w="851"/>
      </w:tblGrid>
      <w:tr w:rsidR="00B371FE" w:rsidRPr="00556389" w:rsidTr="004C7A4D">
        <w:trPr>
          <w:trHeight w:val="340"/>
        </w:trPr>
        <w:tc>
          <w:tcPr>
            <w:tcW w:w="15475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lastRenderedPageBreak/>
              <w:t>2</w:t>
            </w:r>
            <w:r w:rsidRPr="00556389">
              <w:rPr>
                <w:b/>
                <w:lang w:val="tr-TR"/>
              </w:rPr>
              <w:t xml:space="preserve">. SINIF </w:t>
            </w:r>
            <w:r>
              <w:rPr>
                <w:b/>
                <w:lang w:val="tr-TR"/>
              </w:rPr>
              <w:t>GÜZ</w:t>
            </w:r>
            <w:r w:rsidRPr="00556389">
              <w:rPr>
                <w:b/>
                <w:lang w:val="tr-TR"/>
              </w:rPr>
              <w:t xml:space="preserve"> YARIYILI</w:t>
            </w:r>
          </w:p>
        </w:tc>
      </w:tr>
      <w:tr w:rsidR="00B371FE" w:rsidRPr="005202A8" w:rsidTr="004C7A4D">
        <w:trPr>
          <w:trHeight w:val="340"/>
        </w:trPr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Geldiği Okuldaki Müfredat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cut Müfredat</w:t>
            </w:r>
          </w:p>
        </w:tc>
      </w:tr>
      <w:tr w:rsidR="00B371FE" w:rsidRPr="00556389" w:rsidTr="004C7A4D">
        <w:trPr>
          <w:trHeight w:val="34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İntibak Not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Muafiyet Durumu</w:t>
            </w: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71FE" w:rsidRDefault="00B371FE" w:rsidP="002C699E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547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532"/>
        <w:gridCol w:w="709"/>
        <w:gridCol w:w="714"/>
        <w:gridCol w:w="988"/>
        <w:gridCol w:w="4643"/>
        <w:gridCol w:w="616"/>
        <w:gridCol w:w="708"/>
        <w:gridCol w:w="723"/>
        <w:gridCol w:w="851"/>
      </w:tblGrid>
      <w:tr w:rsidR="00B371FE" w:rsidRPr="00556389" w:rsidTr="004C7A4D">
        <w:trPr>
          <w:trHeight w:val="340"/>
        </w:trPr>
        <w:tc>
          <w:tcPr>
            <w:tcW w:w="15475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2</w:t>
            </w:r>
            <w:r w:rsidRPr="00556389">
              <w:rPr>
                <w:b/>
                <w:lang w:val="tr-TR"/>
              </w:rPr>
              <w:t xml:space="preserve">. SINIF </w:t>
            </w:r>
            <w:r>
              <w:rPr>
                <w:b/>
                <w:lang w:val="tr-TR"/>
              </w:rPr>
              <w:t>BAHAR</w:t>
            </w:r>
            <w:r w:rsidRPr="00556389">
              <w:rPr>
                <w:b/>
                <w:lang w:val="tr-TR"/>
              </w:rPr>
              <w:t xml:space="preserve"> YARIYILI</w:t>
            </w:r>
          </w:p>
        </w:tc>
      </w:tr>
      <w:tr w:rsidR="00B371FE" w:rsidRPr="005202A8" w:rsidTr="004C7A4D">
        <w:trPr>
          <w:trHeight w:val="340"/>
        </w:trPr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Geldiği Okuldaki Müfredat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cut Müfredat</w:t>
            </w:r>
          </w:p>
        </w:tc>
      </w:tr>
      <w:tr w:rsidR="00B371FE" w:rsidRPr="00556389" w:rsidTr="004C7A4D">
        <w:trPr>
          <w:trHeight w:val="34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İntibak Not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Muafiyet Durumu</w:t>
            </w: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17C4" w:rsidRDefault="00EB17C4" w:rsidP="002C699E">
      <w:pPr>
        <w:pStyle w:val="AralkYok"/>
        <w:rPr>
          <w:rFonts w:ascii="Times New Roman" w:hAnsi="Times New Roman" w:cs="Times New Roman"/>
        </w:rPr>
        <w:sectPr w:rsidR="00EB17C4" w:rsidSect="00A7119B">
          <w:headerReference w:type="default" r:id="rId9"/>
          <w:pgSz w:w="16838" w:h="11906" w:orient="landscape"/>
          <w:pgMar w:top="1418" w:right="397" w:bottom="1276" w:left="397" w:header="421" w:footer="135" w:gutter="0"/>
          <w:cols w:space="708"/>
          <w:docGrid w:linePitch="360"/>
        </w:sectPr>
      </w:pPr>
    </w:p>
    <w:tbl>
      <w:tblPr>
        <w:tblStyle w:val="TabloKlavuzu"/>
        <w:tblW w:w="1547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532"/>
        <w:gridCol w:w="709"/>
        <w:gridCol w:w="714"/>
        <w:gridCol w:w="988"/>
        <w:gridCol w:w="4643"/>
        <w:gridCol w:w="616"/>
        <w:gridCol w:w="708"/>
        <w:gridCol w:w="723"/>
        <w:gridCol w:w="851"/>
      </w:tblGrid>
      <w:tr w:rsidR="00B371FE" w:rsidRPr="00556389" w:rsidTr="004C7A4D">
        <w:trPr>
          <w:trHeight w:val="340"/>
        </w:trPr>
        <w:tc>
          <w:tcPr>
            <w:tcW w:w="15475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lastRenderedPageBreak/>
              <w:t>3</w:t>
            </w:r>
            <w:r w:rsidRPr="00556389">
              <w:rPr>
                <w:b/>
                <w:lang w:val="tr-TR"/>
              </w:rPr>
              <w:t xml:space="preserve">. SINIF </w:t>
            </w:r>
            <w:r>
              <w:rPr>
                <w:b/>
                <w:lang w:val="tr-TR"/>
              </w:rPr>
              <w:t>GÜZ</w:t>
            </w:r>
            <w:r w:rsidRPr="00556389">
              <w:rPr>
                <w:b/>
                <w:lang w:val="tr-TR"/>
              </w:rPr>
              <w:t xml:space="preserve"> YARIYILI</w:t>
            </w:r>
          </w:p>
        </w:tc>
      </w:tr>
      <w:tr w:rsidR="00B371FE" w:rsidRPr="005202A8" w:rsidTr="004C7A4D">
        <w:trPr>
          <w:trHeight w:val="340"/>
        </w:trPr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Geldiği Okuldaki Müfredat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cut Müfredat</w:t>
            </w:r>
          </w:p>
        </w:tc>
      </w:tr>
      <w:tr w:rsidR="00B371FE" w:rsidRPr="00556389" w:rsidTr="004C7A4D">
        <w:trPr>
          <w:trHeight w:val="34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İntibak Not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Muafiyet Durumu</w:t>
            </w: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71FE" w:rsidRDefault="00B371FE" w:rsidP="002C699E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547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532"/>
        <w:gridCol w:w="709"/>
        <w:gridCol w:w="714"/>
        <w:gridCol w:w="988"/>
        <w:gridCol w:w="4643"/>
        <w:gridCol w:w="616"/>
        <w:gridCol w:w="708"/>
        <w:gridCol w:w="723"/>
        <w:gridCol w:w="851"/>
      </w:tblGrid>
      <w:tr w:rsidR="00B371FE" w:rsidRPr="00556389" w:rsidTr="004C7A4D">
        <w:trPr>
          <w:trHeight w:val="340"/>
        </w:trPr>
        <w:tc>
          <w:tcPr>
            <w:tcW w:w="15475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3</w:t>
            </w:r>
            <w:r w:rsidRPr="00556389">
              <w:rPr>
                <w:b/>
                <w:lang w:val="tr-TR"/>
              </w:rPr>
              <w:t xml:space="preserve">. SINIF </w:t>
            </w:r>
            <w:r>
              <w:rPr>
                <w:b/>
                <w:lang w:val="tr-TR"/>
              </w:rPr>
              <w:t>BAHAR</w:t>
            </w:r>
            <w:r w:rsidRPr="00556389">
              <w:rPr>
                <w:b/>
                <w:lang w:val="tr-TR"/>
              </w:rPr>
              <w:t xml:space="preserve"> YARIYILI</w:t>
            </w:r>
          </w:p>
        </w:tc>
      </w:tr>
      <w:tr w:rsidR="00B371FE" w:rsidRPr="005202A8" w:rsidTr="004C7A4D">
        <w:trPr>
          <w:trHeight w:val="340"/>
        </w:trPr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Geldiği Okuldaki Müfredat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cut Müfredat</w:t>
            </w:r>
          </w:p>
        </w:tc>
      </w:tr>
      <w:tr w:rsidR="00B371FE" w:rsidRPr="00556389" w:rsidTr="004C7A4D">
        <w:trPr>
          <w:trHeight w:val="34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İntibak Not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Muafiyet Durumu</w:t>
            </w: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17C4" w:rsidRDefault="00EB17C4" w:rsidP="002C699E">
      <w:pPr>
        <w:pStyle w:val="AralkYok"/>
        <w:rPr>
          <w:rFonts w:ascii="Times New Roman" w:hAnsi="Times New Roman" w:cs="Times New Roman"/>
        </w:rPr>
        <w:sectPr w:rsidR="00EB17C4" w:rsidSect="00A7119B">
          <w:headerReference w:type="default" r:id="rId10"/>
          <w:pgSz w:w="16838" w:h="11906" w:orient="landscape"/>
          <w:pgMar w:top="1418" w:right="397" w:bottom="1134" w:left="397" w:header="421" w:footer="135" w:gutter="0"/>
          <w:cols w:space="708"/>
          <w:docGrid w:linePitch="360"/>
        </w:sectPr>
      </w:pPr>
    </w:p>
    <w:tbl>
      <w:tblPr>
        <w:tblStyle w:val="TabloKlavuzu"/>
        <w:tblW w:w="1547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532"/>
        <w:gridCol w:w="709"/>
        <w:gridCol w:w="714"/>
        <w:gridCol w:w="988"/>
        <w:gridCol w:w="4643"/>
        <w:gridCol w:w="616"/>
        <w:gridCol w:w="708"/>
        <w:gridCol w:w="723"/>
        <w:gridCol w:w="851"/>
      </w:tblGrid>
      <w:tr w:rsidR="00B371FE" w:rsidRPr="00556389" w:rsidTr="004C7A4D">
        <w:trPr>
          <w:trHeight w:val="340"/>
        </w:trPr>
        <w:tc>
          <w:tcPr>
            <w:tcW w:w="15475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lastRenderedPageBreak/>
              <w:t>4</w:t>
            </w:r>
            <w:r w:rsidRPr="00556389">
              <w:rPr>
                <w:b/>
                <w:lang w:val="tr-TR"/>
              </w:rPr>
              <w:t xml:space="preserve">. SINIF </w:t>
            </w:r>
            <w:r>
              <w:rPr>
                <w:b/>
                <w:lang w:val="tr-TR"/>
              </w:rPr>
              <w:t>GÜZ</w:t>
            </w:r>
            <w:r w:rsidRPr="00556389">
              <w:rPr>
                <w:b/>
                <w:lang w:val="tr-TR"/>
              </w:rPr>
              <w:t xml:space="preserve"> YARIYILI</w:t>
            </w:r>
          </w:p>
        </w:tc>
      </w:tr>
      <w:tr w:rsidR="00B371FE" w:rsidRPr="005202A8" w:rsidTr="004C7A4D">
        <w:trPr>
          <w:trHeight w:val="340"/>
        </w:trPr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Geldiği Okuldaki Müfredat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cut Müfredat</w:t>
            </w:r>
          </w:p>
        </w:tc>
      </w:tr>
      <w:tr w:rsidR="00B371FE" w:rsidRPr="00556389" w:rsidTr="004C7A4D">
        <w:trPr>
          <w:trHeight w:val="34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İntibak Not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Muafiyet Durumu</w:t>
            </w: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A7119B">
        <w:trPr>
          <w:trHeight w:val="312"/>
        </w:trPr>
        <w:tc>
          <w:tcPr>
            <w:tcW w:w="9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71FE" w:rsidRDefault="00B371FE" w:rsidP="002C699E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1547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532"/>
        <w:gridCol w:w="709"/>
        <w:gridCol w:w="714"/>
        <w:gridCol w:w="988"/>
        <w:gridCol w:w="4643"/>
        <w:gridCol w:w="616"/>
        <w:gridCol w:w="708"/>
        <w:gridCol w:w="723"/>
        <w:gridCol w:w="851"/>
      </w:tblGrid>
      <w:tr w:rsidR="00B371FE" w:rsidRPr="00556389" w:rsidTr="00026D1D">
        <w:trPr>
          <w:trHeight w:val="340"/>
        </w:trPr>
        <w:tc>
          <w:tcPr>
            <w:tcW w:w="15475" w:type="dxa"/>
            <w:gridSpan w:val="10"/>
            <w:vAlign w:val="center"/>
          </w:tcPr>
          <w:p w:rsidR="00B371FE" w:rsidRPr="00556389" w:rsidRDefault="00B371FE" w:rsidP="004C7A4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4</w:t>
            </w:r>
            <w:r w:rsidRPr="00556389">
              <w:rPr>
                <w:b/>
                <w:lang w:val="tr-TR"/>
              </w:rPr>
              <w:t xml:space="preserve">. SINIF </w:t>
            </w:r>
            <w:r>
              <w:rPr>
                <w:b/>
                <w:lang w:val="tr-TR"/>
              </w:rPr>
              <w:t>BAHAR</w:t>
            </w:r>
            <w:r w:rsidRPr="00556389">
              <w:rPr>
                <w:b/>
                <w:lang w:val="tr-TR"/>
              </w:rPr>
              <w:t xml:space="preserve"> YARIYILI</w:t>
            </w:r>
          </w:p>
        </w:tc>
      </w:tr>
      <w:tr w:rsidR="00B371FE" w:rsidRPr="005202A8" w:rsidTr="00026D1D">
        <w:trPr>
          <w:trHeight w:val="340"/>
        </w:trPr>
        <w:tc>
          <w:tcPr>
            <w:tcW w:w="6946" w:type="dxa"/>
            <w:gridSpan w:val="4"/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Geldiği Okuldaki Müfredat</w:t>
            </w:r>
          </w:p>
        </w:tc>
        <w:tc>
          <w:tcPr>
            <w:tcW w:w="8529" w:type="dxa"/>
            <w:gridSpan w:val="6"/>
            <w:vAlign w:val="center"/>
          </w:tcPr>
          <w:p w:rsidR="00B371FE" w:rsidRPr="005202A8" w:rsidRDefault="00B371FE" w:rsidP="004C7A4D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cut Müfredat</w:t>
            </w:r>
          </w:p>
        </w:tc>
      </w:tr>
      <w:tr w:rsidR="00B371FE" w:rsidRPr="00556389" w:rsidTr="00026D1D">
        <w:trPr>
          <w:trHeight w:val="340"/>
        </w:trPr>
        <w:tc>
          <w:tcPr>
            <w:tcW w:w="991" w:type="dxa"/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532" w:type="dxa"/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709" w:type="dxa"/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14" w:type="dxa"/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988" w:type="dxa"/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odu</w:t>
            </w:r>
          </w:p>
        </w:tc>
        <w:tc>
          <w:tcPr>
            <w:tcW w:w="4643" w:type="dxa"/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Dersin Adı</w:t>
            </w:r>
          </w:p>
        </w:tc>
        <w:tc>
          <w:tcPr>
            <w:tcW w:w="616" w:type="dxa"/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Kredi</w:t>
            </w:r>
          </w:p>
        </w:tc>
        <w:tc>
          <w:tcPr>
            <w:tcW w:w="708" w:type="dxa"/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AKTS</w:t>
            </w:r>
          </w:p>
        </w:tc>
        <w:tc>
          <w:tcPr>
            <w:tcW w:w="723" w:type="dxa"/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İntibak Notu</w:t>
            </w:r>
          </w:p>
        </w:tc>
        <w:tc>
          <w:tcPr>
            <w:tcW w:w="851" w:type="dxa"/>
            <w:vAlign w:val="center"/>
          </w:tcPr>
          <w:p w:rsidR="00B371FE" w:rsidRPr="00556389" w:rsidRDefault="00B371FE" w:rsidP="004C7A4D">
            <w:pPr>
              <w:jc w:val="center"/>
              <w:rPr>
                <w:b/>
                <w:sz w:val="16"/>
                <w:szCs w:val="15"/>
                <w:lang w:val="tr-TR"/>
              </w:rPr>
            </w:pPr>
            <w:r w:rsidRPr="00556389">
              <w:rPr>
                <w:b/>
                <w:sz w:val="16"/>
                <w:szCs w:val="15"/>
                <w:lang w:val="tr-TR"/>
              </w:rPr>
              <w:t>Muafiyet Durumu</w:t>
            </w:r>
          </w:p>
        </w:tc>
      </w:tr>
      <w:tr w:rsidR="00B371FE" w:rsidRPr="00556389" w:rsidTr="00026D1D">
        <w:trPr>
          <w:trHeight w:val="312"/>
        </w:trPr>
        <w:tc>
          <w:tcPr>
            <w:tcW w:w="991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026D1D">
        <w:trPr>
          <w:trHeight w:val="312"/>
        </w:trPr>
        <w:tc>
          <w:tcPr>
            <w:tcW w:w="991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026D1D">
        <w:trPr>
          <w:trHeight w:val="312"/>
        </w:trPr>
        <w:tc>
          <w:tcPr>
            <w:tcW w:w="991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026D1D">
        <w:trPr>
          <w:trHeight w:val="312"/>
        </w:trPr>
        <w:tc>
          <w:tcPr>
            <w:tcW w:w="991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026D1D">
        <w:trPr>
          <w:trHeight w:val="312"/>
        </w:trPr>
        <w:tc>
          <w:tcPr>
            <w:tcW w:w="991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026D1D">
        <w:trPr>
          <w:trHeight w:val="312"/>
        </w:trPr>
        <w:tc>
          <w:tcPr>
            <w:tcW w:w="991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026D1D">
        <w:trPr>
          <w:trHeight w:val="312"/>
        </w:trPr>
        <w:tc>
          <w:tcPr>
            <w:tcW w:w="991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71FE" w:rsidRPr="00556389" w:rsidTr="00026D1D">
        <w:trPr>
          <w:trHeight w:val="312"/>
        </w:trPr>
        <w:tc>
          <w:tcPr>
            <w:tcW w:w="991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vAlign w:val="center"/>
          </w:tcPr>
          <w:p w:rsidR="00B371FE" w:rsidRPr="00556389" w:rsidRDefault="00B371FE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371FE" w:rsidRPr="00556389" w:rsidRDefault="00B371FE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D1D" w:rsidRPr="00556389" w:rsidTr="00026D1D">
        <w:trPr>
          <w:trHeight w:val="312"/>
        </w:trPr>
        <w:tc>
          <w:tcPr>
            <w:tcW w:w="991" w:type="dxa"/>
            <w:vAlign w:val="center"/>
          </w:tcPr>
          <w:p w:rsidR="00026D1D" w:rsidRPr="00556389" w:rsidRDefault="00026D1D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2" w:type="dxa"/>
            <w:vAlign w:val="center"/>
          </w:tcPr>
          <w:p w:rsidR="00026D1D" w:rsidRPr="00556389" w:rsidRDefault="00026D1D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26D1D" w:rsidRPr="00556389" w:rsidRDefault="00026D1D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026D1D" w:rsidRPr="00556389" w:rsidRDefault="00026D1D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026D1D" w:rsidRPr="00556389" w:rsidRDefault="00026D1D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vAlign w:val="center"/>
          </w:tcPr>
          <w:p w:rsidR="00026D1D" w:rsidRPr="00556389" w:rsidRDefault="00026D1D" w:rsidP="004C7A4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026D1D" w:rsidRPr="00556389" w:rsidRDefault="00026D1D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26D1D" w:rsidRPr="00556389" w:rsidRDefault="00026D1D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026D1D" w:rsidRPr="00556389" w:rsidRDefault="00026D1D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26D1D" w:rsidRPr="00556389" w:rsidRDefault="00026D1D" w:rsidP="004C7A4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71FE" w:rsidRPr="00026D1D" w:rsidRDefault="00B371FE" w:rsidP="00026D1D">
      <w:pPr>
        <w:jc w:val="center"/>
        <w:rPr>
          <w:sz w:val="2"/>
          <w:lang w:val="tr-TR"/>
        </w:rPr>
      </w:pPr>
    </w:p>
    <w:sectPr w:rsidR="00B371FE" w:rsidRPr="00026D1D" w:rsidSect="00026D1D">
      <w:headerReference w:type="default" r:id="rId11"/>
      <w:pgSz w:w="16838" w:h="11906" w:orient="landscape"/>
      <w:pgMar w:top="1418" w:right="397" w:bottom="1276" w:left="397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D97" w:rsidRPr="002F2665" w:rsidRDefault="00D02D97" w:rsidP="00253185">
      <w:r>
        <w:separator/>
      </w:r>
    </w:p>
  </w:endnote>
  <w:endnote w:type="continuationSeparator" w:id="0">
    <w:p w:rsidR="00D02D97" w:rsidRPr="002F2665" w:rsidRDefault="00D02D97" w:rsidP="0025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D97" w:rsidRPr="002F2665" w:rsidRDefault="00D02D97" w:rsidP="00253185">
      <w:r>
        <w:separator/>
      </w:r>
    </w:p>
  </w:footnote>
  <w:footnote w:type="continuationSeparator" w:id="0">
    <w:p w:rsidR="00D02D97" w:rsidRPr="002F2665" w:rsidRDefault="00D02D97" w:rsidP="00253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450" w:type="dxa"/>
      <w:tblInd w:w="269" w:type="dxa"/>
      <w:tblLook w:val="04A0" w:firstRow="1" w:lastRow="0" w:firstColumn="1" w:lastColumn="0" w:noHBand="0" w:noVBand="1"/>
    </w:tblPr>
    <w:tblGrid>
      <w:gridCol w:w="1621"/>
      <w:gridCol w:w="10711"/>
      <w:gridCol w:w="1701"/>
      <w:gridCol w:w="1417"/>
    </w:tblGrid>
    <w:tr w:rsidR="00F045F6" w:rsidRPr="00F045F6" w:rsidTr="003C4E1F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F045F6" w:rsidRPr="00F045F6" w:rsidRDefault="00F045F6" w:rsidP="00F045F6">
          <w:pPr>
            <w:pStyle w:val="stBilgi"/>
            <w:rPr>
              <w:lang w:val="tr-TR"/>
            </w:rPr>
          </w:pPr>
          <w:r w:rsidRPr="00F045F6">
            <w:rPr>
              <w:rFonts w:ascii="Arial" w:hAnsi="Arial" w:cs="Arial"/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5D76F028" wp14:editId="36E81A6E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25" name="Resim 2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11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F045F6" w:rsidRPr="00F045F6" w:rsidRDefault="00F045F6" w:rsidP="00F045F6">
          <w:pPr>
            <w:jc w:val="center"/>
            <w:rPr>
              <w:rFonts w:eastAsia="Calibri"/>
              <w:b/>
              <w:lang w:val="tr-TR"/>
            </w:rPr>
          </w:pPr>
          <w:r w:rsidRPr="00F045F6">
            <w:rPr>
              <w:rFonts w:eastAsia="Calibri"/>
              <w:b/>
              <w:sz w:val="36"/>
              <w:lang w:val="tr-TR"/>
            </w:rPr>
            <w:t>MUAFİYET VE DERS SAYDIMA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F045F6" w:rsidRPr="002F1244" w:rsidRDefault="00F045F6" w:rsidP="002F1244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F045F6" w:rsidRPr="002F1244" w:rsidRDefault="00B14645" w:rsidP="008E15AE">
          <w:pPr>
            <w:pStyle w:val="stBilgi"/>
            <w:rPr>
              <w:rFonts w:eastAsia="Calibri"/>
              <w:lang w:val="tr-TR"/>
            </w:rPr>
          </w:pPr>
          <w:proofErr w:type="gramStart"/>
          <w:r>
            <w:rPr>
              <w:lang w:val="tr-TR"/>
            </w:rPr>
            <w:t>F</w:t>
          </w:r>
          <w:r w:rsidR="008E15AE">
            <w:rPr>
              <w:lang w:val="tr-TR"/>
            </w:rPr>
            <w:t>AO</w:t>
          </w:r>
          <w:r w:rsidR="00840B13">
            <w:rPr>
              <w:lang w:val="tr-TR"/>
            </w:rPr>
            <w:t>.FR</w:t>
          </w:r>
          <w:proofErr w:type="gramEnd"/>
          <w:r w:rsidR="00840B13">
            <w:rPr>
              <w:lang w:val="tr-TR"/>
            </w:rPr>
            <w:t>.0</w:t>
          </w:r>
          <w:r w:rsidR="008E15AE">
            <w:rPr>
              <w:lang w:val="tr-TR"/>
            </w:rPr>
            <w:t>55</w:t>
          </w:r>
        </w:p>
      </w:tc>
    </w:tr>
    <w:tr w:rsidR="00F045F6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F045F6" w:rsidRPr="00F045F6" w:rsidRDefault="00F045F6" w:rsidP="00F045F6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F045F6" w:rsidRPr="00F045F6" w:rsidRDefault="00F045F6" w:rsidP="00F045F6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F045F6" w:rsidRPr="002F1244" w:rsidRDefault="00F045F6" w:rsidP="002F1244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F045F6" w:rsidRPr="002F1244" w:rsidRDefault="003F293E" w:rsidP="002F1244">
          <w:pPr>
            <w:pStyle w:val="stBilgi"/>
            <w:rPr>
              <w:rFonts w:eastAsia="Calibri"/>
              <w:lang w:val="tr-TR"/>
            </w:rPr>
          </w:pPr>
          <w:r>
            <w:rPr>
              <w:rFonts w:eastAsia="Calibri"/>
              <w:lang w:val="tr-TR"/>
            </w:rPr>
            <w:t>23.09.2021</w:t>
          </w:r>
        </w:p>
      </w:tc>
    </w:tr>
    <w:tr w:rsidR="00F045F6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F045F6" w:rsidRPr="00F045F6" w:rsidRDefault="00F045F6" w:rsidP="00F045F6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F045F6" w:rsidRPr="00F045F6" w:rsidRDefault="00F045F6" w:rsidP="00F045F6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F045F6" w:rsidRPr="002F1244" w:rsidRDefault="00F045F6" w:rsidP="002F1244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F045F6" w:rsidRPr="002F1244" w:rsidRDefault="00F045F6" w:rsidP="002F1244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-</w:t>
          </w:r>
        </w:p>
      </w:tc>
    </w:tr>
    <w:tr w:rsidR="00F045F6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F045F6" w:rsidRPr="00F045F6" w:rsidRDefault="00F045F6" w:rsidP="00F045F6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F045F6" w:rsidRPr="00F045F6" w:rsidRDefault="00F045F6" w:rsidP="00F045F6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F045F6" w:rsidRPr="002F1244" w:rsidRDefault="00F045F6" w:rsidP="002F1244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F045F6" w:rsidRPr="002F1244" w:rsidRDefault="00F045F6" w:rsidP="002F1244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-</w:t>
          </w:r>
        </w:p>
      </w:tc>
    </w:tr>
    <w:tr w:rsidR="00F045F6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F045F6" w:rsidRPr="00F045F6" w:rsidRDefault="00F045F6" w:rsidP="00F045F6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F045F6" w:rsidRPr="00F045F6" w:rsidRDefault="00F045F6" w:rsidP="00F045F6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F045F6" w:rsidRPr="002F1244" w:rsidRDefault="00F045F6" w:rsidP="002F1244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F045F6" w:rsidRPr="002F1244" w:rsidRDefault="00F045F6" w:rsidP="009E1C43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1/</w:t>
          </w:r>
          <w:r w:rsidR="009E1C43">
            <w:rPr>
              <w:lang w:val="tr-TR"/>
            </w:rPr>
            <w:t>5</w:t>
          </w:r>
        </w:p>
      </w:tc>
    </w:tr>
  </w:tbl>
  <w:p w:rsidR="00F045F6" w:rsidRPr="00F045F6" w:rsidRDefault="00F045F6" w:rsidP="00F045F6">
    <w:pPr>
      <w:pStyle w:val="stBilgi"/>
      <w:rPr>
        <w:sz w:val="6"/>
        <w:lang w:val="tr-TR"/>
      </w:rPr>
    </w:pPr>
  </w:p>
  <w:p w:rsidR="00F045F6" w:rsidRPr="00F045F6" w:rsidRDefault="00F045F6" w:rsidP="00F045F6">
    <w:pPr>
      <w:pStyle w:val="stBilgi"/>
      <w:rPr>
        <w:sz w:val="2"/>
        <w:lang w:val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450" w:type="dxa"/>
      <w:tblInd w:w="269" w:type="dxa"/>
      <w:tblLook w:val="04A0" w:firstRow="1" w:lastRow="0" w:firstColumn="1" w:lastColumn="0" w:noHBand="0" w:noVBand="1"/>
    </w:tblPr>
    <w:tblGrid>
      <w:gridCol w:w="1621"/>
      <w:gridCol w:w="10711"/>
      <w:gridCol w:w="1701"/>
      <w:gridCol w:w="1417"/>
    </w:tblGrid>
    <w:tr w:rsidR="008E15AE" w:rsidRPr="00F045F6" w:rsidTr="003C4E1F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  <w:r w:rsidRPr="00F045F6">
            <w:rPr>
              <w:rFonts w:ascii="Arial" w:hAnsi="Arial" w:cs="Arial"/>
              <w:noProof/>
              <w:lang w:val="tr-TR" w:eastAsia="tr-TR"/>
            </w:rPr>
            <w:drawing>
              <wp:anchor distT="0" distB="0" distL="114300" distR="114300" simplePos="0" relativeHeight="251669504" behindDoc="0" locked="0" layoutInCell="1" allowOverlap="1" wp14:anchorId="726A3C2F" wp14:editId="7093D088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0" name="Resim 1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11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8E15AE" w:rsidRPr="00F045F6" w:rsidRDefault="008E15AE" w:rsidP="008E15AE">
          <w:pPr>
            <w:jc w:val="center"/>
            <w:rPr>
              <w:rFonts w:eastAsia="Calibri"/>
              <w:b/>
              <w:lang w:val="tr-TR"/>
            </w:rPr>
          </w:pPr>
          <w:r w:rsidRPr="00F045F6">
            <w:rPr>
              <w:rFonts w:eastAsia="Calibri"/>
              <w:b/>
              <w:sz w:val="36"/>
              <w:lang w:val="tr-TR"/>
            </w:rPr>
            <w:t>MUAFİYET VE DERS SAYDIMA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proofErr w:type="gramStart"/>
          <w:r>
            <w:rPr>
              <w:lang w:val="tr-TR"/>
            </w:rPr>
            <w:t>FAO.FR</w:t>
          </w:r>
          <w:proofErr w:type="gramEnd"/>
          <w:r>
            <w:rPr>
              <w:lang w:val="tr-TR"/>
            </w:rPr>
            <w:t>.055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3F293E" w:rsidP="003F293E">
          <w:pPr>
            <w:pStyle w:val="stBilgi"/>
            <w:rPr>
              <w:rFonts w:eastAsia="Calibri"/>
              <w:lang w:val="tr-TR"/>
            </w:rPr>
          </w:pPr>
          <w:r>
            <w:rPr>
              <w:rFonts w:eastAsia="Calibri"/>
              <w:lang w:val="tr-TR"/>
            </w:rPr>
            <w:t>23.09</w:t>
          </w:r>
          <w:r w:rsidR="000309DA">
            <w:rPr>
              <w:rFonts w:eastAsia="Calibri"/>
              <w:lang w:val="tr-TR"/>
            </w:rPr>
            <w:t>.202</w:t>
          </w:r>
          <w:r>
            <w:rPr>
              <w:rFonts w:eastAsia="Calibri"/>
              <w:lang w:val="tr-TR"/>
            </w:rPr>
            <w:t>1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-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-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>
            <w:rPr>
              <w:lang w:val="tr-TR"/>
            </w:rPr>
            <w:t>2</w:t>
          </w:r>
          <w:r w:rsidRPr="002F1244">
            <w:rPr>
              <w:lang w:val="tr-TR"/>
            </w:rPr>
            <w:t>/</w:t>
          </w:r>
          <w:r>
            <w:rPr>
              <w:lang w:val="tr-TR"/>
            </w:rPr>
            <w:t>5</w:t>
          </w:r>
        </w:p>
      </w:tc>
    </w:tr>
  </w:tbl>
  <w:p w:rsidR="00EB17C4" w:rsidRPr="00F045F6" w:rsidRDefault="00EB17C4" w:rsidP="00F045F6">
    <w:pPr>
      <w:pStyle w:val="stBilgi"/>
      <w:rPr>
        <w:sz w:val="6"/>
        <w:lang w:val="tr-TR"/>
      </w:rPr>
    </w:pPr>
  </w:p>
  <w:p w:rsidR="00EB17C4" w:rsidRPr="00F045F6" w:rsidRDefault="00EB17C4" w:rsidP="00F045F6">
    <w:pPr>
      <w:pStyle w:val="stBilgi"/>
      <w:rPr>
        <w:sz w:val="2"/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450" w:type="dxa"/>
      <w:tblInd w:w="269" w:type="dxa"/>
      <w:tblLook w:val="04A0" w:firstRow="1" w:lastRow="0" w:firstColumn="1" w:lastColumn="0" w:noHBand="0" w:noVBand="1"/>
    </w:tblPr>
    <w:tblGrid>
      <w:gridCol w:w="1621"/>
      <w:gridCol w:w="10711"/>
      <w:gridCol w:w="1701"/>
      <w:gridCol w:w="1417"/>
    </w:tblGrid>
    <w:tr w:rsidR="008E15AE" w:rsidRPr="00F045F6" w:rsidTr="003C4E1F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  <w:r w:rsidRPr="00F045F6">
            <w:rPr>
              <w:rFonts w:ascii="Arial" w:hAnsi="Arial" w:cs="Arial"/>
              <w:noProof/>
              <w:lang w:val="tr-TR" w:eastAsia="tr-TR"/>
            </w:rPr>
            <w:drawing>
              <wp:anchor distT="0" distB="0" distL="114300" distR="114300" simplePos="0" relativeHeight="251671552" behindDoc="0" locked="0" layoutInCell="1" allowOverlap="1" wp14:anchorId="0704814F" wp14:editId="52E16201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1" name="Resim 1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11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8E15AE" w:rsidRPr="00F045F6" w:rsidRDefault="008E15AE" w:rsidP="008E15AE">
          <w:pPr>
            <w:jc w:val="center"/>
            <w:rPr>
              <w:rFonts w:eastAsia="Calibri"/>
              <w:b/>
              <w:lang w:val="tr-TR"/>
            </w:rPr>
          </w:pPr>
          <w:r w:rsidRPr="00F045F6">
            <w:rPr>
              <w:rFonts w:eastAsia="Calibri"/>
              <w:b/>
              <w:sz w:val="36"/>
              <w:lang w:val="tr-TR"/>
            </w:rPr>
            <w:t>MUAFİYET VE DERS SAYDIMA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proofErr w:type="gramStart"/>
          <w:r>
            <w:rPr>
              <w:lang w:val="tr-TR"/>
            </w:rPr>
            <w:t>FAO.FR</w:t>
          </w:r>
          <w:proofErr w:type="gramEnd"/>
          <w:r>
            <w:rPr>
              <w:lang w:val="tr-TR"/>
            </w:rPr>
            <w:t>.055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3F293E" w:rsidP="008E15AE">
          <w:pPr>
            <w:pStyle w:val="stBilgi"/>
            <w:rPr>
              <w:rFonts w:eastAsia="Calibri"/>
              <w:lang w:val="tr-TR"/>
            </w:rPr>
          </w:pPr>
          <w:r>
            <w:rPr>
              <w:rFonts w:eastAsia="Calibri"/>
              <w:lang w:val="tr-TR"/>
            </w:rPr>
            <w:t>23.09.2021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-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-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>
            <w:rPr>
              <w:lang w:val="tr-TR"/>
            </w:rPr>
            <w:t>3</w:t>
          </w:r>
          <w:r w:rsidRPr="002F1244">
            <w:rPr>
              <w:lang w:val="tr-TR"/>
            </w:rPr>
            <w:t>/</w:t>
          </w:r>
          <w:r>
            <w:rPr>
              <w:lang w:val="tr-TR"/>
            </w:rPr>
            <w:t>5</w:t>
          </w:r>
        </w:p>
      </w:tc>
    </w:tr>
  </w:tbl>
  <w:p w:rsidR="00EB17C4" w:rsidRPr="00F045F6" w:rsidRDefault="00EB17C4" w:rsidP="00F045F6">
    <w:pPr>
      <w:pStyle w:val="stBilgi"/>
      <w:rPr>
        <w:sz w:val="6"/>
        <w:lang w:val="tr-TR"/>
      </w:rPr>
    </w:pPr>
  </w:p>
  <w:p w:rsidR="00EB17C4" w:rsidRPr="00F045F6" w:rsidRDefault="00EB17C4" w:rsidP="00F045F6">
    <w:pPr>
      <w:pStyle w:val="stBilgi"/>
      <w:rPr>
        <w:sz w:val="2"/>
        <w:lang w:val="tr-T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450" w:type="dxa"/>
      <w:tblInd w:w="269" w:type="dxa"/>
      <w:tblLook w:val="04A0" w:firstRow="1" w:lastRow="0" w:firstColumn="1" w:lastColumn="0" w:noHBand="0" w:noVBand="1"/>
    </w:tblPr>
    <w:tblGrid>
      <w:gridCol w:w="1621"/>
      <w:gridCol w:w="10711"/>
      <w:gridCol w:w="1701"/>
      <w:gridCol w:w="1417"/>
    </w:tblGrid>
    <w:tr w:rsidR="008E15AE" w:rsidRPr="00F045F6" w:rsidTr="003C4E1F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  <w:r w:rsidRPr="00F045F6">
            <w:rPr>
              <w:rFonts w:ascii="Arial" w:hAnsi="Arial" w:cs="Arial"/>
              <w:noProof/>
              <w:lang w:val="tr-TR" w:eastAsia="tr-TR"/>
            </w:rPr>
            <w:drawing>
              <wp:anchor distT="0" distB="0" distL="114300" distR="114300" simplePos="0" relativeHeight="251673600" behindDoc="0" locked="0" layoutInCell="1" allowOverlap="1" wp14:anchorId="2C526289" wp14:editId="6F9AE055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3" name="Resim 1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11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8E15AE" w:rsidRPr="00F045F6" w:rsidRDefault="008E15AE" w:rsidP="008E15AE">
          <w:pPr>
            <w:jc w:val="center"/>
            <w:rPr>
              <w:rFonts w:eastAsia="Calibri"/>
              <w:b/>
              <w:lang w:val="tr-TR"/>
            </w:rPr>
          </w:pPr>
          <w:r w:rsidRPr="00F045F6">
            <w:rPr>
              <w:rFonts w:eastAsia="Calibri"/>
              <w:b/>
              <w:sz w:val="36"/>
              <w:lang w:val="tr-TR"/>
            </w:rPr>
            <w:t>MUAFİYET VE DERS SAYDIMA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proofErr w:type="gramStart"/>
          <w:r>
            <w:rPr>
              <w:lang w:val="tr-TR"/>
            </w:rPr>
            <w:t>FAO.FR</w:t>
          </w:r>
          <w:proofErr w:type="gramEnd"/>
          <w:r>
            <w:rPr>
              <w:lang w:val="tr-TR"/>
            </w:rPr>
            <w:t>.055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3F293E" w:rsidP="008E15AE">
          <w:pPr>
            <w:pStyle w:val="stBilgi"/>
            <w:rPr>
              <w:rFonts w:eastAsia="Calibri"/>
              <w:lang w:val="tr-TR"/>
            </w:rPr>
          </w:pPr>
          <w:r>
            <w:rPr>
              <w:rFonts w:eastAsia="Calibri"/>
              <w:lang w:val="tr-TR"/>
            </w:rPr>
            <w:t>23.09.2021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-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-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>
            <w:rPr>
              <w:lang w:val="tr-TR"/>
            </w:rPr>
            <w:t>4</w:t>
          </w:r>
          <w:r w:rsidRPr="002F1244">
            <w:rPr>
              <w:lang w:val="tr-TR"/>
            </w:rPr>
            <w:t>/</w:t>
          </w:r>
          <w:r>
            <w:rPr>
              <w:lang w:val="tr-TR"/>
            </w:rPr>
            <w:t>5</w:t>
          </w:r>
        </w:p>
      </w:tc>
    </w:tr>
  </w:tbl>
  <w:p w:rsidR="00EB17C4" w:rsidRPr="00F045F6" w:rsidRDefault="00EB17C4" w:rsidP="00F045F6">
    <w:pPr>
      <w:pStyle w:val="stBilgi"/>
      <w:rPr>
        <w:sz w:val="6"/>
        <w:lang w:val="tr-TR"/>
      </w:rPr>
    </w:pPr>
  </w:p>
  <w:p w:rsidR="00EB17C4" w:rsidRPr="00F045F6" w:rsidRDefault="00EB17C4" w:rsidP="00F045F6">
    <w:pPr>
      <w:pStyle w:val="stBilgi"/>
      <w:rPr>
        <w:sz w:val="2"/>
        <w:lang w:val="tr-T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450" w:type="dxa"/>
      <w:tblInd w:w="269" w:type="dxa"/>
      <w:tblLook w:val="04A0" w:firstRow="1" w:lastRow="0" w:firstColumn="1" w:lastColumn="0" w:noHBand="0" w:noVBand="1"/>
    </w:tblPr>
    <w:tblGrid>
      <w:gridCol w:w="1621"/>
      <w:gridCol w:w="10711"/>
      <w:gridCol w:w="1701"/>
      <w:gridCol w:w="1417"/>
    </w:tblGrid>
    <w:tr w:rsidR="008E15AE" w:rsidRPr="00F045F6" w:rsidTr="003C4E1F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  <w:r w:rsidRPr="00F045F6">
            <w:rPr>
              <w:rFonts w:ascii="Arial" w:hAnsi="Arial" w:cs="Arial"/>
              <w:noProof/>
              <w:lang w:val="tr-TR" w:eastAsia="tr-TR"/>
            </w:rPr>
            <w:drawing>
              <wp:anchor distT="0" distB="0" distL="114300" distR="114300" simplePos="0" relativeHeight="251675648" behindDoc="0" locked="0" layoutInCell="1" allowOverlap="1" wp14:anchorId="4AAC0891" wp14:editId="44D184FB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46" name="Resim 4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11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8E15AE" w:rsidRPr="00F045F6" w:rsidRDefault="008E15AE" w:rsidP="008E15AE">
          <w:pPr>
            <w:jc w:val="center"/>
            <w:rPr>
              <w:rFonts w:eastAsia="Calibri"/>
              <w:b/>
              <w:lang w:val="tr-TR"/>
            </w:rPr>
          </w:pPr>
          <w:r w:rsidRPr="00F045F6">
            <w:rPr>
              <w:rFonts w:eastAsia="Calibri"/>
              <w:b/>
              <w:sz w:val="36"/>
              <w:lang w:val="tr-TR"/>
            </w:rPr>
            <w:t>MUAFİYET VE DERS SAYDIMA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proofErr w:type="gramStart"/>
          <w:r>
            <w:rPr>
              <w:lang w:val="tr-TR"/>
            </w:rPr>
            <w:t>FAO.FR</w:t>
          </w:r>
          <w:proofErr w:type="gramEnd"/>
          <w:r>
            <w:rPr>
              <w:lang w:val="tr-TR"/>
            </w:rPr>
            <w:t>.055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3F293E" w:rsidP="008E15AE">
          <w:pPr>
            <w:pStyle w:val="stBilgi"/>
            <w:rPr>
              <w:rFonts w:eastAsia="Calibri"/>
              <w:lang w:val="tr-TR"/>
            </w:rPr>
          </w:pPr>
          <w:r>
            <w:rPr>
              <w:rFonts w:eastAsia="Calibri"/>
              <w:lang w:val="tr-TR"/>
            </w:rPr>
            <w:t>23.09.2021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-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-</w:t>
          </w:r>
        </w:p>
      </w:tc>
    </w:tr>
    <w:tr w:rsidR="008E15AE" w:rsidRPr="00F045F6" w:rsidTr="003C4E1F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rFonts w:ascii="Arial" w:hAnsi="Arial" w:cs="Arial"/>
              <w:lang w:val="tr-TR"/>
            </w:rPr>
          </w:pPr>
        </w:p>
      </w:tc>
      <w:tc>
        <w:tcPr>
          <w:tcW w:w="10711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8E15AE" w:rsidRPr="00F045F6" w:rsidRDefault="008E15AE" w:rsidP="008E15AE">
          <w:pPr>
            <w:pStyle w:val="stBilgi"/>
            <w:rPr>
              <w:lang w:val="tr-TR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 w:rsidRPr="002F1244">
            <w:rPr>
              <w:lang w:val="tr-TR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E15AE" w:rsidRPr="002F1244" w:rsidRDefault="008E15AE" w:rsidP="008E15AE">
          <w:pPr>
            <w:pStyle w:val="stBilgi"/>
            <w:rPr>
              <w:rFonts w:eastAsia="Calibri"/>
              <w:lang w:val="tr-TR"/>
            </w:rPr>
          </w:pPr>
          <w:r>
            <w:rPr>
              <w:lang w:val="tr-TR"/>
            </w:rPr>
            <w:t>5</w:t>
          </w:r>
          <w:r w:rsidRPr="002F1244">
            <w:rPr>
              <w:lang w:val="tr-TR"/>
            </w:rPr>
            <w:t>/</w:t>
          </w:r>
          <w:r>
            <w:rPr>
              <w:lang w:val="tr-TR"/>
            </w:rPr>
            <w:t>5</w:t>
          </w:r>
        </w:p>
      </w:tc>
    </w:tr>
  </w:tbl>
  <w:p w:rsidR="00EB17C4" w:rsidRPr="00F045F6" w:rsidRDefault="00EB17C4" w:rsidP="00F045F6">
    <w:pPr>
      <w:pStyle w:val="stBilgi"/>
      <w:rPr>
        <w:sz w:val="6"/>
        <w:lang w:val="tr-TR"/>
      </w:rPr>
    </w:pPr>
  </w:p>
  <w:p w:rsidR="00EB17C4" w:rsidRPr="00F045F6" w:rsidRDefault="00EB17C4" w:rsidP="00F045F6">
    <w:pPr>
      <w:pStyle w:val="stBilgi"/>
      <w:rPr>
        <w:sz w:val="2"/>
        <w:lang w:val="tr-T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2A"/>
    <w:rsid w:val="000049FB"/>
    <w:rsid w:val="00026D1D"/>
    <w:rsid w:val="000309DA"/>
    <w:rsid w:val="00066169"/>
    <w:rsid w:val="00083958"/>
    <w:rsid w:val="00092339"/>
    <w:rsid w:val="000A3B28"/>
    <w:rsid w:val="000E459E"/>
    <w:rsid w:val="0010711A"/>
    <w:rsid w:val="0011405A"/>
    <w:rsid w:val="00167278"/>
    <w:rsid w:val="00172F0F"/>
    <w:rsid w:val="001756F6"/>
    <w:rsid w:val="00176F54"/>
    <w:rsid w:val="001E4D4E"/>
    <w:rsid w:val="00253185"/>
    <w:rsid w:val="002A096A"/>
    <w:rsid w:val="002C0E00"/>
    <w:rsid w:val="002C699E"/>
    <w:rsid w:val="002D00BB"/>
    <w:rsid w:val="002F1244"/>
    <w:rsid w:val="002F70C6"/>
    <w:rsid w:val="00373E69"/>
    <w:rsid w:val="003C4E1F"/>
    <w:rsid w:val="003E2E97"/>
    <w:rsid w:val="003F293E"/>
    <w:rsid w:val="00434925"/>
    <w:rsid w:val="004429E2"/>
    <w:rsid w:val="004A5DDE"/>
    <w:rsid w:val="004B2BA7"/>
    <w:rsid w:val="004B31FE"/>
    <w:rsid w:val="0051543C"/>
    <w:rsid w:val="005202A8"/>
    <w:rsid w:val="00531050"/>
    <w:rsid w:val="00556389"/>
    <w:rsid w:val="005654B8"/>
    <w:rsid w:val="005D2066"/>
    <w:rsid w:val="005E1EE1"/>
    <w:rsid w:val="005E4240"/>
    <w:rsid w:val="005E50A7"/>
    <w:rsid w:val="00602999"/>
    <w:rsid w:val="00626AB6"/>
    <w:rsid w:val="006460A5"/>
    <w:rsid w:val="00690482"/>
    <w:rsid w:val="00697ED9"/>
    <w:rsid w:val="006E072A"/>
    <w:rsid w:val="00726731"/>
    <w:rsid w:val="00736791"/>
    <w:rsid w:val="00784FD5"/>
    <w:rsid w:val="0078533F"/>
    <w:rsid w:val="007A068C"/>
    <w:rsid w:val="007A5B08"/>
    <w:rsid w:val="007F0E2D"/>
    <w:rsid w:val="007F6C9D"/>
    <w:rsid w:val="00840B13"/>
    <w:rsid w:val="00845D51"/>
    <w:rsid w:val="00885A2E"/>
    <w:rsid w:val="008871E3"/>
    <w:rsid w:val="00890ECD"/>
    <w:rsid w:val="008C76C9"/>
    <w:rsid w:val="008D08D5"/>
    <w:rsid w:val="008E15AE"/>
    <w:rsid w:val="008F3AEB"/>
    <w:rsid w:val="00957865"/>
    <w:rsid w:val="00961D39"/>
    <w:rsid w:val="009746B2"/>
    <w:rsid w:val="009A041B"/>
    <w:rsid w:val="009B723B"/>
    <w:rsid w:val="009C30C2"/>
    <w:rsid w:val="009D5DA9"/>
    <w:rsid w:val="009E1C43"/>
    <w:rsid w:val="009E1F02"/>
    <w:rsid w:val="00A075F5"/>
    <w:rsid w:val="00A44FFF"/>
    <w:rsid w:val="00A51971"/>
    <w:rsid w:val="00A7119B"/>
    <w:rsid w:val="00A711C0"/>
    <w:rsid w:val="00AB3AFB"/>
    <w:rsid w:val="00AB6F47"/>
    <w:rsid w:val="00B14645"/>
    <w:rsid w:val="00B24D11"/>
    <w:rsid w:val="00B371FE"/>
    <w:rsid w:val="00B4189D"/>
    <w:rsid w:val="00B42573"/>
    <w:rsid w:val="00B456FB"/>
    <w:rsid w:val="00B5015C"/>
    <w:rsid w:val="00B5159A"/>
    <w:rsid w:val="00BF7C45"/>
    <w:rsid w:val="00C032FE"/>
    <w:rsid w:val="00C162CA"/>
    <w:rsid w:val="00C61563"/>
    <w:rsid w:val="00C74642"/>
    <w:rsid w:val="00C93E6C"/>
    <w:rsid w:val="00CA393C"/>
    <w:rsid w:val="00CB234F"/>
    <w:rsid w:val="00CB2C4B"/>
    <w:rsid w:val="00CB2FCD"/>
    <w:rsid w:val="00CC32A9"/>
    <w:rsid w:val="00CD711C"/>
    <w:rsid w:val="00D02D97"/>
    <w:rsid w:val="00D158A2"/>
    <w:rsid w:val="00D5143E"/>
    <w:rsid w:val="00D873DF"/>
    <w:rsid w:val="00DB4A1D"/>
    <w:rsid w:val="00DD3B01"/>
    <w:rsid w:val="00DF408B"/>
    <w:rsid w:val="00E04653"/>
    <w:rsid w:val="00E15AE6"/>
    <w:rsid w:val="00E72563"/>
    <w:rsid w:val="00E83123"/>
    <w:rsid w:val="00E91C1B"/>
    <w:rsid w:val="00E921B3"/>
    <w:rsid w:val="00EB17C4"/>
    <w:rsid w:val="00EC7DC3"/>
    <w:rsid w:val="00ED2BAE"/>
    <w:rsid w:val="00ED2EF4"/>
    <w:rsid w:val="00EF154B"/>
    <w:rsid w:val="00EF4F72"/>
    <w:rsid w:val="00F045F6"/>
    <w:rsid w:val="00F20598"/>
    <w:rsid w:val="00F713A3"/>
    <w:rsid w:val="00FB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88702"/>
  <w15:docId w15:val="{1CEAB69B-B74F-4458-8A62-0355C925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02999"/>
    <w:pPr>
      <w:spacing w:after="0" w:line="240" w:lineRule="auto"/>
    </w:pPr>
  </w:style>
  <w:style w:type="table" w:styleId="TabloKlavuzu">
    <w:name w:val="Table Grid"/>
    <w:basedOn w:val="NormalTablo"/>
    <w:uiPriority w:val="39"/>
    <w:rsid w:val="0060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2999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99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5318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5318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unhideWhenUsed/>
    <w:rsid w:val="0025318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5318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eParagraf">
    <w:name w:val="List Paragraph"/>
    <w:basedOn w:val="Normal"/>
    <w:uiPriority w:val="34"/>
    <w:qFormat/>
    <w:rsid w:val="005E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1263-5C6D-4E84-ACD7-166D8653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ven Taşoğulları</dc:creator>
  <cp:lastModifiedBy>GuvenTasogullari</cp:lastModifiedBy>
  <cp:revision>23</cp:revision>
  <dcterms:created xsi:type="dcterms:W3CDTF">2021-10-27T09:07:00Z</dcterms:created>
  <dcterms:modified xsi:type="dcterms:W3CDTF">2022-03-22T07:13:00Z</dcterms:modified>
</cp:coreProperties>
</file>